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Hans Walter Acero De la Parr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907741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Hans Walter Acero De la Parr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907741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